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A6" w:rsidRDefault="000D01A6" w:rsidP="000D01A6">
      <w:pPr>
        <w:spacing w:line="240" w:lineRule="exact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 образования по списку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1A6" w:rsidRDefault="007642D9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по обеспечению деятельности бюджетных организаций</w:t>
      </w:r>
      <w:r w:rsidR="000D01A6">
        <w:rPr>
          <w:rFonts w:ascii="Times New Roman" w:hAnsi="Times New Roman" w:cs="Times New Roman"/>
          <w:sz w:val="28"/>
          <w:szCs w:val="28"/>
        </w:rPr>
        <w:t xml:space="preserve"> просит предоставить информацию о количестве потребляемой электроэнергии электроприёмниками в местах общего пользования с указанием количества часов работы каждого электроприёмника в сутки, а так же количество дней работы </w:t>
      </w:r>
      <w:proofErr w:type="spellStart"/>
      <w:r w:rsidR="000D01A6">
        <w:rPr>
          <w:rFonts w:ascii="Times New Roman" w:hAnsi="Times New Roman" w:cs="Times New Roman"/>
          <w:sz w:val="28"/>
          <w:szCs w:val="28"/>
        </w:rPr>
        <w:t>электроприёмников</w:t>
      </w:r>
      <w:proofErr w:type="spellEnd"/>
      <w:r w:rsidR="000D01A6">
        <w:rPr>
          <w:rFonts w:ascii="Times New Roman" w:hAnsi="Times New Roman" w:cs="Times New Roman"/>
          <w:sz w:val="28"/>
          <w:szCs w:val="28"/>
        </w:rPr>
        <w:t xml:space="preserve"> за </w:t>
      </w:r>
      <w:r w:rsidR="00855B37">
        <w:rPr>
          <w:rFonts w:ascii="Times New Roman" w:hAnsi="Times New Roman" w:cs="Times New Roman"/>
          <w:b/>
          <w:sz w:val="28"/>
          <w:szCs w:val="28"/>
          <w:u w:val="single"/>
        </w:rPr>
        <w:t xml:space="preserve">ФЕВРАЛЬ </w:t>
      </w:r>
      <w:r w:rsidR="000D01A6">
        <w:rPr>
          <w:rFonts w:ascii="Times New Roman" w:hAnsi="Times New Roman" w:cs="Times New Roman"/>
          <w:sz w:val="28"/>
          <w:szCs w:val="28"/>
        </w:rPr>
        <w:t xml:space="preserve">месяц. 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так же предоставить информацию </w:t>
      </w:r>
      <w:r w:rsidRPr="00811630">
        <w:rPr>
          <w:rFonts w:ascii="Times New Roman" w:hAnsi="Times New Roman" w:cs="Times New Roman"/>
          <w:sz w:val="28"/>
          <w:szCs w:val="28"/>
        </w:rPr>
        <w:t xml:space="preserve">о количестве потребляемой электроэнергии электроприёмниками по помещениям, переданным в безвозмездное пользование, </w:t>
      </w:r>
      <w:r>
        <w:rPr>
          <w:rFonts w:ascii="Times New Roman" w:hAnsi="Times New Roman" w:cs="Times New Roman"/>
          <w:sz w:val="28"/>
          <w:szCs w:val="28"/>
        </w:rPr>
        <w:t>с указанием количества часов работы каждого электроприёмника в сутки.</w:t>
      </w:r>
    </w:p>
    <w:p w:rsidR="000D01A6" w:rsidRDefault="000D01A6" w:rsidP="000D0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7A44" w:rsidRPr="00B41CFA" w:rsidRDefault="000D01A6" w:rsidP="00A27A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38B">
        <w:rPr>
          <w:rFonts w:ascii="Times New Roman" w:hAnsi="Times New Roman" w:cs="Times New Roman"/>
          <w:b/>
          <w:sz w:val="28"/>
          <w:szCs w:val="28"/>
        </w:rPr>
        <w:t>Учреждения:</w:t>
      </w:r>
    </w:p>
    <w:p w:rsidR="008B2679" w:rsidRDefault="008B267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меню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ский сад»</w:t>
      </w:r>
    </w:p>
    <w:p w:rsidR="00EE1229" w:rsidRDefault="00EE1229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Средняя школа №1 г. Каменц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27A44" w:rsidRDefault="00A27A44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Средняя школа №2 г. Каменца»</w:t>
      </w:r>
    </w:p>
    <w:p w:rsidR="00014DF7" w:rsidRDefault="00014DF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r w:rsidR="006404D0">
        <w:rPr>
          <w:rFonts w:ascii="Times New Roman" w:hAnsi="Times New Roman" w:cs="Times New Roman"/>
          <w:b/>
          <w:sz w:val="28"/>
          <w:szCs w:val="28"/>
        </w:rPr>
        <w:t>Детский сад №1 г. Каменец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55B37" w:rsidRDefault="00855B3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Детский сад №2 г. Каменец»</w:t>
      </w:r>
    </w:p>
    <w:p w:rsidR="006404D0" w:rsidRDefault="006404D0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митрович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6404D0" w:rsidRDefault="006404D0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У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Ш»</w:t>
      </w:r>
    </w:p>
    <w:p w:rsidR="00855B37" w:rsidRDefault="00855B37" w:rsidP="000D01A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ЮСШ «Пуща»</w:t>
      </w:r>
    </w:p>
    <w:p w:rsidR="00A27A44" w:rsidRDefault="00A27A44" w:rsidP="0074632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Default="007A1F37" w:rsidP="000E3E4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F37" w:rsidRPr="00F84D04" w:rsidRDefault="00D3562D" w:rsidP="007A1F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D0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conomist@kamenec.edu.by</w:t>
      </w:r>
    </w:p>
    <w:p w:rsidR="00EF0CDA" w:rsidRPr="00F84D04" w:rsidRDefault="00EF0CDA" w:rsidP="00270751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1A6" w:rsidRPr="00C7238B" w:rsidRDefault="000D01A6" w:rsidP="004B45A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3F60" w:rsidRDefault="00473F60" w:rsidP="00110B8A"/>
    <w:sectPr w:rsidR="00473F60" w:rsidSect="004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B8A" w:rsidRDefault="00110B8A" w:rsidP="00110B8A">
      <w:pPr>
        <w:spacing w:after="0" w:line="240" w:lineRule="auto"/>
      </w:pPr>
      <w:r>
        <w:separator/>
      </w:r>
    </w:p>
  </w:endnote>
  <w:endnote w:type="continuationSeparator" w:id="0">
    <w:p w:rsidR="00110B8A" w:rsidRDefault="00110B8A" w:rsidP="0011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B8A" w:rsidRDefault="00110B8A" w:rsidP="00110B8A">
      <w:pPr>
        <w:spacing w:after="0" w:line="240" w:lineRule="auto"/>
      </w:pPr>
      <w:r>
        <w:separator/>
      </w:r>
    </w:p>
  </w:footnote>
  <w:footnote w:type="continuationSeparator" w:id="0">
    <w:p w:rsidR="00110B8A" w:rsidRDefault="00110B8A" w:rsidP="0011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440"/>
    <w:multiLevelType w:val="hybridMultilevel"/>
    <w:tmpl w:val="130C0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3792B"/>
    <w:multiLevelType w:val="hybridMultilevel"/>
    <w:tmpl w:val="E1621694"/>
    <w:lvl w:ilvl="0" w:tplc="A3BAA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A6"/>
    <w:rsid w:val="00014DF7"/>
    <w:rsid w:val="00020A8E"/>
    <w:rsid w:val="000313FE"/>
    <w:rsid w:val="0006069D"/>
    <w:rsid w:val="000D01A6"/>
    <w:rsid w:val="000D26D4"/>
    <w:rsid w:val="000E3E4A"/>
    <w:rsid w:val="00110B8A"/>
    <w:rsid w:val="00132F65"/>
    <w:rsid w:val="001377D7"/>
    <w:rsid w:val="001E5A47"/>
    <w:rsid w:val="001F2B5F"/>
    <w:rsid w:val="0020612A"/>
    <w:rsid w:val="00251942"/>
    <w:rsid w:val="00270751"/>
    <w:rsid w:val="00287751"/>
    <w:rsid w:val="00293AF8"/>
    <w:rsid w:val="00297396"/>
    <w:rsid w:val="002B78E2"/>
    <w:rsid w:val="003158F9"/>
    <w:rsid w:val="00352D8A"/>
    <w:rsid w:val="00361CCF"/>
    <w:rsid w:val="0039518D"/>
    <w:rsid w:val="003C11A4"/>
    <w:rsid w:val="003F2697"/>
    <w:rsid w:val="00434789"/>
    <w:rsid w:val="00435D79"/>
    <w:rsid w:val="0044645D"/>
    <w:rsid w:val="00472E75"/>
    <w:rsid w:val="00473F60"/>
    <w:rsid w:val="004B45AE"/>
    <w:rsid w:val="004F0ED9"/>
    <w:rsid w:val="005004EB"/>
    <w:rsid w:val="005063C0"/>
    <w:rsid w:val="00530EB6"/>
    <w:rsid w:val="00534968"/>
    <w:rsid w:val="00597942"/>
    <w:rsid w:val="005B36E8"/>
    <w:rsid w:val="006404D0"/>
    <w:rsid w:val="00663F8C"/>
    <w:rsid w:val="0068272F"/>
    <w:rsid w:val="006B383F"/>
    <w:rsid w:val="006B7C24"/>
    <w:rsid w:val="006D5745"/>
    <w:rsid w:val="00703959"/>
    <w:rsid w:val="00746329"/>
    <w:rsid w:val="007642D9"/>
    <w:rsid w:val="00775346"/>
    <w:rsid w:val="007A1F37"/>
    <w:rsid w:val="007C5955"/>
    <w:rsid w:val="007C72E7"/>
    <w:rsid w:val="007D4EE1"/>
    <w:rsid w:val="008000C3"/>
    <w:rsid w:val="00820864"/>
    <w:rsid w:val="00825FF8"/>
    <w:rsid w:val="00837868"/>
    <w:rsid w:val="00854E86"/>
    <w:rsid w:val="00855B37"/>
    <w:rsid w:val="008B2679"/>
    <w:rsid w:val="00907D61"/>
    <w:rsid w:val="009437E4"/>
    <w:rsid w:val="0096718C"/>
    <w:rsid w:val="009739E2"/>
    <w:rsid w:val="009F1518"/>
    <w:rsid w:val="00A12DC7"/>
    <w:rsid w:val="00A27A44"/>
    <w:rsid w:val="00AA4D46"/>
    <w:rsid w:val="00AB6759"/>
    <w:rsid w:val="00AC72E5"/>
    <w:rsid w:val="00AC7A11"/>
    <w:rsid w:val="00B41CFA"/>
    <w:rsid w:val="00B66565"/>
    <w:rsid w:val="00B74F16"/>
    <w:rsid w:val="00B81201"/>
    <w:rsid w:val="00B96CB6"/>
    <w:rsid w:val="00BB5FE7"/>
    <w:rsid w:val="00BC7473"/>
    <w:rsid w:val="00BD3F61"/>
    <w:rsid w:val="00BE2D63"/>
    <w:rsid w:val="00C06EE1"/>
    <w:rsid w:val="00C7238B"/>
    <w:rsid w:val="00CB690E"/>
    <w:rsid w:val="00CB760B"/>
    <w:rsid w:val="00D3562D"/>
    <w:rsid w:val="00D66B08"/>
    <w:rsid w:val="00D92AE5"/>
    <w:rsid w:val="00D94C08"/>
    <w:rsid w:val="00E44D31"/>
    <w:rsid w:val="00E51E5B"/>
    <w:rsid w:val="00E55DE5"/>
    <w:rsid w:val="00E70FFB"/>
    <w:rsid w:val="00EB6828"/>
    <w:rsid w:val="00EC2AFE"/>
    <w:rsid w:val="00EE1229"/>
    <w:rsid w:val="00EF0CDA"/>
    <w:rsid w:val="00F50FEC"/>
    <w:rsid w:val="00F66E4A"/>
    <w:rsid w:val="00F84D04"/>
    <w:rsid w:val="00FB5000"/>
    <w:rsid w:val="00FE7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1A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0B8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1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0B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16D9-AC13-40E5-A3E3-DD8EB9A6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4</Words>
  <Characters>707</Characters>
  <Application>Microsoft Office Word</Application>
  <DocSecurity>0</DocSecurity>
  <Lines>5</Lines>
  <Paragraphs>1</Paragraphs>
  <ScaleCrop>false</ScaleCrop>
  <Company>Work</Company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s</dc:creator>
  <cp:lastModifiedBy>Кунц</cp:lastModifiedBy>
  <cp:revision>56</cp:revision>
  <dcterms:created xsi:type="dcterms:W3CDTF">2019-12-16T09:45:00Z</dcterms:created>
  <dcterms:modified xsi:type="dcterms:W3CDTF">2023-03-07T06:54:00Z</dcterms:modified>
</cp:coreProperties>
</file>